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A04036" w:rsidRDefault="008140FF" w:rsidP="00A04036">
      <w:pPr>
        <w:pStyle w:val="SemEspaamento"/>
        <w:spacing w:line="360" w:lineRule="auto"/>
        <w:contextualSpacing/>
        <w:rPr>
          <w:sz w:val="24"/>
          <w:szCs w:val="24"/>
        </w:rPr>
      </w:pPr>
    </w:p>
    <w:p w:rsidR="008140FF" w:rsidRPr="00A04036" w:rsidRDefault="008140FF" w:rsidP="00A04036">
      <w:pPr>
        <w:pStyle w:val="SemEspaamento"/>
        <w:spacing w:line="360" w:lineRule="auto"/>
        <w:contextualSpacing/>
        <w:rPr>
          <w:sz w:val="24"/>
          <w:szCs w:val="24"/>
        </w:rPr>
      </w:pPr>
    </w:p>
    <w:p w:rsidR="008140FF" w:rsidRPr="00A04036" w:rsidRDefault="00D332DD" w:rsidP="00A04036">
      <w:pPr>
        <w:pStyle w:val="SemEspaamento"/>
        <w:spacing w:line="36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A04036">
        <w:rPr>
          <w:rFonts w:ascii="Calibri" w:hAnsi="Calibri" w:cs="Calibri"/>
          <w:b/>
          <w:sz w:val="28"/>
          <w:szCs w:val="28"/>
        </w:rPr>
        <w:t>INDICAÇÃO N</w:t>
      </w:r>
      <w:r w:rsidR="00EA72DD" w:rsidRPr="00A04036">
        <w:rPr>
          <w:rFonts w:ascii="Calibri" w:hAnsi="Calibri" w:cs="Calibri"/>
          <w:b/>
          <w:sz w:val="28"/>
          <w:szCs w:val="28"/>
        </w:rPr>
        <w:t xml:space="preserve">º </w:t>
      </w:r>
      <w:r w:rsidR="00BB315F" w:rsidRPr="00A04036">
        <w:rPr>
          <w:rFonts w:ascii="Calibri" w:hAnsi="Calibri" w:cs="Calibri"/>
          <w:b/>
          <w:sz w:val="28"/>
          <w:szCs w:val="28"/>
        </w:rPr>
        <w:t>702</w:t>
      </w:r>
      <w:r w:rsidR="000047E2" w:rsidRPr="00A04036">
        <w:rPr>
          <w:rFonts w:ascii="Calibri" w:hAnsi="Calibri" w:cs="Calibri"/>
          <w:b/>
          <w:sz w:val="28"/>
          <w:szCs w:val="28"/>
        </w:rPr>
        <w:t>/2021</w:t>
      </w:r>
    </w:p>
    <w:p w:rsidR="00BB315F" w:rsidRPr="00A04036" w:rsidRDefault="00BB315F" w:rsidP="00A04036">
      <w:pPr>
        <w:pStyle w:val="SemEspaamento"/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8140FF" w:rsidRPr="00A04036" w:rsidRDefault="008140FF" w:rsidP="00A04036">
      <w:pPr>
        <w:pStyle w:val="SemEspaamento"/>
        <w:spacing w:line="36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864C3" w:rsidRPr="001D546B" w:rsidRDefault="003B396D" w:rsidP="00727461">
      <w:pPr>
        <w:spacing w:line="276" w:lineRule="auto"/>
        <w:ind w:firstLine="141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="Arial Unicode MS"/>
          <w:b/>
          <w:sz w:val="24"/>
          <w:szCs w:val="24"/>
        </w:rPr>
        <w:t>INDICA</w:t>
      </w:r>
      <w:r w:rsidR="00D332DD" w:rsidRPr="00A04036">
        <w:rPr>
          <w:rFonts w:ascii="Calibri" w:hAnsi="Calibri" w:cs="Calibri"/>
          <w:sz w:val="24"/>
          <w:szCs w:val="24"/>
        </w:rPr>
        <w:t xml:space="preserve"> </w:t>
      </w:r>
      <w:r w:rsidR="00D332DD" w:rsidRPr="00A04036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A04036">
        <w:rPr>
          <w:rFonts w:asciiTheme="minorHAnsi" w:hAnsiTheme="minorHAnsi"/>
          <w:sz w:val="24"/>
          <w:szCs w:val="24"/>
        </w:rPr>
        <w:t>utivo Municipal de Louveira</w:t>
      </w:r>
      <w:r w:rsidR="00D332DD" w:rsidRPr="00A04036">
        <w:rPr>
          <w:rFonts w:asciiTheme="minorHAnsi" w:hAnsiTheme="minorHAnsi"/>
          <w:sz w:val="24"/>
          <w:szCs w:val="24"/>
        </w:rPr>
        <w:t>,</w:t>
      </w:r>
      <w:r w:rsidR="00E339ED" w:rsidRPr="00A04036">
        <w:rPr>
          <w:rFonts w:asciiTheme="minorHAnsi" w:hAnsiTheme="minorHAnsi"/>
          <w:sz w:val="24"/>
          <w:szCs w:val="24"/>
        </w:rPr>
        <w:t xml:space="preserve"> para que </w:t>
      </w:r>
      <w:r w:rsidR="00C61B01" w:rsidRPr="00A04036">
        <w:rPr>
          <w:rFonts w:ascii="Calibri" w:hAnsi="Calibri"/>
          <w:sz w:val="24"/>
          <w:szCs w:val="24"/>
        </w:rPr>
        <w:t>seja feito a troca das lâmpadas no Poste de Luz, na Rua Antônio Della Torre e Rua Nícola Tarallo - Vila Nova, neste município</w:t>
      </w:r>
      <w:r w:rsidR="00E339ED" w:rsidRPr="00A04036">
        <w:rPr>
          <w:rFonts w:ascii="Calibri" w:hAnsi="Calibri"/>
          <w:sz w:val="24"/>
          <w:szCs w:val="24"/>
        </w:rPr>
        <w:t>.</w:t>
      </w:r>
    </w:p>
    <w:p w:rsidR="00F21E6B" w:rsidRPr="00A04036" w:rsidRDefault="00F21E6B" w:rsidP="00A04036">
      <w:pPr>
        <w:pStyle w:val="SemEspaamento"/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C1676A" w:rsidRPr="00A04036" w:rsidRDefault="00D332DD" w:rsidP="00A04036">
      <w:pPr>
        <w:pStyle w:val="SemEspaamento"/>
        <w:contextualSpacing/>
        <w:jc w:val="right"/>
        <w:rPr>
          <w:rFonts w:ascii="Calibri" w:hAnsi="Calibri" w:cs="Calibri"/>
          <w:sz w:val="24"/>
          <w:szCs w:val="24"/>
        </w:rPr>
      </w:pP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A04036" w:rsidRDefault="00D332DD" w:rsidP="00A04036">
      <w:pPr>
        <w:pStyle w:val="SemEspaamento"/>
        <w:contextualSpacing/>
        <w:jc w:val="right"/>
        <w:rPr>
          <w:rFonts w:ascii="Calibri" w:hAnsi="Calibri" w:cs="Calibri"/>
          <w:sz w:val="24"/>
          <w:szCs w:val="24"/>
        </w:rPr>
      </w:pP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</w:r>
      <w:r w:rsidRPr="00A04036">
        <w:rPr>
          <w:rFonts w:ascii="Calibri" w:hAnsi="Calibri" w:cs="Calibri"/>
          <w:sz w:val="24"/>
          <w:szCs w:val="24"/>
        </w:rPr>
        <w:tab/>
        <w:t xml:space="preserve">Louveira, </w:t>
      </w:r>
      <w:r w:rsidR="004C5E36" w:rsidRPr="00A04036">
        <w:rPr>
          <w:rFonts w:ascii="Calibri" w:hAnsi="Calibri" w:cs="Calibri"/>
          <w:sz w:val="24"/>
          <w:szCs w:val="24"/>
        </w:rPr>
        <w:t>13</w:t>
      </w:r>
      <w:r w:rsidR="00A3392B" w:rsidRPr="00A04036">
        <w:rPr>
          <w:rFonts w:ascii="Calibri" w:hAnsi="Calibri" w:cs="Calibri"/>
          <w:sz w:val="24"/>
          <w:szCs w:val="24"/>
        </w:rPr>
        <w:t xml:space="preserve"> de </w:t>
      </w:r>
      <w:r w:rsidR="004C5E36" w:rsidRPr="00A04036">
        <w:rPr>
          <w:rFonts w:ascii="Calibri" w:hAnsi="Calibri" w:cs="Calibri"/>
          <w:sz w:val="24"/>
          <w:szCs w:val="24"/>
        </w:rPr>
        <w:t>Outubro</w:t>
      </w:r>
      <w:r w:rsidR="000047E2" w:rsidRPr="00A04036">
        <w:rPr>
          <w:rFonts w:ascii="Calibri" w:hAnsi="Calibri" w:cs="Calibri"/>
          <w:sz w:val="24"/>
          <w:szCs w:val="24"/>
        </w:rPr>
        <w:t xml:space="preserve"> de 2021</w:t>
      </w:r>
      <w:r w:rsidRPr="00A04036">
        <w:rPr>
          <w:rFonts w:ascii="Calibri" w:hAnsi="Calibri" w:cs="Calibri"/>
          <w:sz w:val="24"/>
          <w:szCs w:val="24"/>
        </w:rPr>
        <w:t>.</w:t>
      </w:r>
    </w:p>
    <w:p w:rsidR="00C1676A" w:rsidRPr="00A04036" w:rsidRDefault="00C1676A" w:rsidP="00A04036">
      <w:pPr>
        <w:pStyle w:val="SemEspaamento"/>
        <w:spacing w:line="360" w:lineRule="auto"/>
        <w:contextualSpacing/>
        <w:jc w:val="right"/>
        <w:rPr>
          <w:rFonts w:ascii="Calibri" w:hAnsi="Calibri" w:cs="Calibri"/>
          <w:sz w:val="24"/>
          <w:szCs w:val="24"/>
        </w:rPr>
      </w:pPr>
    </w:p>
    <w:p w:rsidR="00484F61" w:rsidRPr="00A04036" w:rsidRDefault="00484F61" w:rsidP="00A04036">
      <w:pPr>
        <w:pStyle w:val="SemEspaamento"/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A04036" w:rsidRPr="00A04036" w:rsidRDefault="00A04036" w:rsidP="00A04036">
      <w:pPr>
        <w:contextualSpacing/>
        <w:rPr>
          <w:rFonts w:ascii="Calibri" w:hAnsi="Calibri" w:cs="Calibri"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46B" w:rsidRDefault="001D546B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F71AF" w:rsidRPr="00A04036" w:rsidRDefault="00D332DD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4036"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Pr="00A04036" w:rsidRDefault="00D332DD" w:rsidP="00A0403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4036"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A04036" w:rsidRDefault="00D332DD" w:rsidP="00A04036">
      <w:pPr>
        <w:pStyle w:val="SemEspaamento"/>
        <w:contextualSpacing/>
        <w:jc w:val="center"/>
        <w:rPr>
          <w:rFonts w:ascii="Calibri" w:hAnsi="Calibri" w:cs="Calibri"/>
          <w:sz w:val="24"/>
          <w:szCs w:val="24"/>
        </w:rPr>
      </w:pPr>
      <w:r w:rsidRPr="00A04036">
        <w:rPr>
          <w:rFonts w:ascii="Calibri" w:hAnsi="Calibri" w:cs="Calibri"/>
          <w:sz w:val="24"/>
          <w:szCs w:val="24"/>
        </w:rPr>
        <w:t>Vereador</w:t>
      </w:r>
    </w:p>
    <w:p w:rsidR="00187CF0" w:rsidRPr="00A04036" w:rsidRDefault="00187CF0" w:rsidP="00A04036">
      <w:pPr>
        <w:pStyle w:val="SemEspaamento"/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C1676A" w:rsidRPr="00A04036" w:rsidRDefault="00D332DD" w:rsidP="00A04036">
      <w:pPr>
        <w:pStyle w:val="SemEspaamento"/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A04036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A04036" w:rsidRDefault="00E339ED" w:rsidP="00A04036">
      <w:pPr>
        <w:pStyle w:val="SemEspaamento"/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A04036" w:rsidRDefault="00D332DD" w:rsidP="00727461">
      <w:pPr>
        <w:spacing w:line="276" w:lineRule="auto"/>
        <w:ind w:firstLine="1418"/>
        <w:contextualSpacing/>
        <w:jc w:val="both"/>
        <w:rPr>
          <w:rFonts w:asciiTheme="minorHAnsi" w:hAnsiTheme="minorHAnsi"/>
          <w:sz w:val="24"/>
          <w:szCs w:val="24"/>
        </w:rPr>
      </w:pPr>
      <w:r w:rsidRPr="00A04036">
        <w:rPr>
          <w:rFonts w:asciiTheme="minorHAnsi" w:hAnsiTheme="minorHAnsi"/>
          <w:sz w:val="24"/>
          <w:szCs w:val="24"/>
        </w:rPr>
        <w:t>A presente solicitação se faz necessária, d</w:t>
      </w:r>
      <w:r w:rsidRPr="00A04036">
        <w:rPr>
          <w:rFonts w:ascii="Calibri" w:hAnsi="Calibri"/>
          <w:sz w:val="24"/>
          <w:szCs w:val="24"/>
        </w:rPr>
        <w:t xml:space="preserve">evido </w:t>
      </w:r>
      <w:r w:rsidR="00C61B01" w:rsidRPr="00A04036">
        <w:rPr>
          <w:rFonts w:ascii="Calibri" w:hAnsi="Calibri"/>
          <w:sz w:val="24"/>
          <w:szCs w:val="24"/>
        </w:rPr>
        <w:t>ao pedido dos moradores e os cidadãos do bairro solicitarem uma melhoria na iluminação da rua, pois os mesmos se sentem inseguros pelo fato da pouca iluminação</w:t>
      </w:r>
      <w:r w:rsidRPr="00A04036">
        <w:rPr>
          <w:rFonts w:asciiTheme="minorHAnsi" w:hAnsiTheme="minorHAnsi"/>
          <w:sz w:val="24"/>
          <w:szCs w:val="24"/>
        </w:rPr>
        <w:t xml:space="preserve">. </w:t>
      </w:r>
    </w:p>
    <w:p w:rsidR="00A81B5C" w:rsidRPr="00A04036" w:rsidRDefault="00A81B5C" w:rsidP="00A04036">
      <w:pPr>
        <w:pStyle w:val="SemEspaamento"/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sectPr w:rsidR="00A81B5C" w:rsidRPr="00A04036" w:rsidSect="00C96C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15" w:rsidRDefault="00734615">
      <w:r>
        <w:separator/>
      </w:r>
    </w:p>
  </w:endnote>
  <w:endnote w:type="continuationSeparator" w:id="0">
    <w:p w:rsidR="00734615" w:rsidRDefault="007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5F" w:rsidRDefault="00BB31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5F" w:rsidRDefault="00BB315F" w:rsidP="00BB315F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702/2021 da 17ª S.O.</w:t>
    </w:r>
  </w:p>
  <w:p w:rsidR="00BB315F" w:rsidRDefault="00734615" w:rsidP="00BB315F">
    <w:pPr>
      <w:pStyle w:val="Rodap"/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19394029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B315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5B1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BB3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5B1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2746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5B1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BB315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5B1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BB3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5B1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2746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5B1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C96CE9" w:rsidRDefault="00C96C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5F" w:rsidRDefault="00BB3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15" w:rsidRDefault="00734615">
      <w:r>
        <w:separator/>
      </w:r>
    </w:p>
  </w:footnote>
  <w:footnote w:type="continuationSeparator" w:id="0">
    <w:p w:rsidR="00734615" w:rsidRDefault="0073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5F" w:rsidRDefault="00BB31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D332DD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D332DD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D332DD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5F" w:rsidRDefault="00BB31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223CBAA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572C945A" w:tentative="1">
      <w:start w:val="1"/>
      <w:numFmt w:val="lowerLetter"/>
      <w:lvlText w:val="%2."/>
      <w:lvlJc w:val="left"/>
      <w:pPr>
        <w:ind w:left="2291" w:hanging="360"/>
      </w:pPr>
    </w:lvl>
    <w:lvl w:ilvl="2" w:tplc="D9AAE10A" w:tentative="1">
      <w:start w:val="1"/>
      <w:numFmt w:val="lowerRoman"/>
      <w:lvlText w:val="%3."/>
      <w:lvlJc w:val="right"/>
      <w:pPr>
        <w:ind w:left="3011" w:hanging="180"/>
      </w:pPr>
    </w:lvl>
    <w:lvl w:ilvl="3" w:tplc="EB0EFBE4" w:tentative="1">
      <w:start w:val="1"/>
      <w:numFmt w:val="decimal"/>
      <w:lvlText w:val="%4."/>
      <w:lvlJc w:val="left"/>
      <w:pPr>
        <w:ind w:left="3731" w:hanging="360"/>
      </w:pPr>
    </w:lvl>
    <w:lvl w:ilvl="4" w:tplc="1AE29874" w:tentative="1">
      <w:start w:val="1"/>
      <w:numFmt w:val="lowerLetter"/>
      <w:lvlText w:val="%5."/>
      <w:lvlJc w:val="left"/>
      <w:pPr>
        <w:ind w:left="4451" w:hanging="360"/>
      </w:pPr>
    </w:lvl>
    <w:lvl w:ilvl="5" w:tplc="021ADA9E" w:tentative="1">
      <w:start w:val="1"/>
      <w:numFmt w:val="lowerRoman"/>
      <w:lvlText w:val="%6."/>
      <w:lvlJc w:val="right"/>
      <w:pPr>
        <w:ind w:left="5171" w:hanging="180"/>
      </w:pPr>
    </w:lvl>
    <w:lvl w:ilvl="6" w:tplc="7AE2D276" w:tentative="1">
      <w:start w:val="1"/>
      <w:numFmt w:val="decimal"/>
      <w:lvlText w:val="%7."/>
      <w:lvlJc w:val="left"/>
      <w:pPr>
        <w:ind w:left="5891" w:hanging="360"/>
      </w:pPr>
    </w:lvl>
    <w:lvl w:ilvl="7" w:tplc="70AA9AC4" w:tentative="1">
      <w:start w:val="1"/>
      <w:numFmt w:val="lowerLetter"/>
      <w:lvlText w:val="%8."/>
      <w:lvlJc w:val="left"/>
      <w:pPr>
        <w:ind w:left="6611" w:hanging="360"/>
      </w:pPr>
    </w:lvl>
    <w:lvl w:ilvl="8" w:tplc="C23A9D36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C4A16"/>
    <w:rsid w:val="001D546B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4744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396D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A57"/>
    <w:rsid w:val="004F20D1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3759"/>
    <w:rsid w:val="005A6841"/>
    <w:rsid w:val="005B18C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552C"/>
    <w:rsid w:val="006B642B"/>
    <w:rsid w:val="006C07C3"/>
    <w:rsid w:val="006C4B2F"/>
    <w:rsid w:val="006D2F0A"/>
    <w:rsid w:val="006D4864"/>
    <w:rsid w:val="006E6B0F"/>
    <w:rsid w:val="006F1AEA"/>
    <w:rsid w:val="006F2094"/>
    <w:rsid w:val="006F281A"/>
    <w:rsid w:val="006F2AE2"/>
    <w:rsid w:val="0070541F"/>
    <w:rsid w:val="00705B09"/>
    <w:rsid w:val="00707C1B"/>
    <w:rsid w:val="00721264"/>
    <w:rsid w:val="007229CA"/>
    <w:rsid w:val="00722FA4"/>
    <w:rsid w:val="00727461"/>
    <w:rsid w:val="00734615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9534E"/>
    <w:rsid w:val="009C1D14"/>
    <w:rsid w:val="009D1015"/>
    <w:rsid w:val="009F2B43"/>
    <w:rsid w:val="009F489C"/>
    <w:rsid w:val="009F71AF"/>
    <w:rsid w:val="00A003C4"/>
    <w:rsid w:val="00A016DC"/>
    <w:rsid w:val="00A04036"/>
    <w:rsid w:val="00A04041"/>
    <w:rsid w:val="00A234B9"/>
    <w:rsid w:val="00A31F88"/>
    <w:rsid w:val="00A3392B"/>
    <w:rsid w:val="00A43243"/>
    <w:rsid w:val="00A52469"/>
    <w:rsid w:val="00A53B78"/>
    <w:rsid w:val="00A57847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315F"/>
    <w:rsid w:val="00BB7237"/>
    <w:rsid w:val="00BC7863"/>
    <w:rsid w:val="00BE7783"/>
    <w:rsid w:val="00BE793F"/>
    <w:rsid w:val="00C13041"/>
    <w:rsid w:val="00C1676A"/>
    <w:rsid w:val="00C30099"/>
    <w:rsid w:val="00C32016"/>
    <w:rsid w:val="00C3515E"/>
    <w:rsid w:val="00C5317A"/>
    <w:rsid w:val="00C5376C"/>
    <w:rsid w:val="00C54B1C"/>
    <w:rsid w:val="00C61089"/>
    <w:rsid w:val="00C61B01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32DD"/>
    <w:rsid w:val="00D36FA2"/>
    <w:rsid w:val="00D50096"/>
    <w:rsid w:val="00D5424F"/>
    <w:rsid w:val="00D63061"/>
    <w:rsid w:val="00D65F4B"/>
    <w:rsid w:val="00DD4A38"/>
    <w:rsid w:val="00DE2E29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9DF3-7277-469B-9D8B-AC87D23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9</cp:revision>
  <cp:lastPrinted>2021-10-13T18:46:00Z</cp:lastPrinted>
  <dcterms:created xsi:type="dcterms:W3CDTF">2021-10-07T19:12:00Z</dcterms:created>
  <dcterms:modified xsi:type="dcterms:W3CDTF">2021-10-22T11:57:00Z</dcterms:modified>
</cp:coreProperties>
</file>